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D2" w:rsidRDefault="009136D2" w:rsidP="009136D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İSTANBUL GENÇLİK VE SPOR İL MÜDÜRLÜĞÜNE</w:t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57" w:rsidRDefault="00116657" w:rsidP="0011665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İSTANBUL GENÇLİK VE SPOR İL MÜDÜRLÜĞÜNE</w:t>
      </w:r>
    </w:p>
    <w:p w:rsidR="00C74E6B" w:rsidRDefault="00C74E6B" w:rsidP="00116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C1C" w:rsidRDefault="00981C1C" w:rsidP="00116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C1C" w:rsidRDefault="00981C1C" w:rsidP="00116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C1C" w:rsidRDefault="00981C1C" w:rsidP="00116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54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2"/>
        <w:gridCol w:w="541"/>
        <w:gridCol w:w="1542"/>
        <w:gridCol w:w="160"/>
        <w:gridCol w:w="2051"/>
        <w:gridCol w:w="1521"/>
        <w:gridCol w:w="1921"/>
        <w:gridCol w:w="1961"/>
        <w:gridCol w:w="2116"/>
        <w:gridCol w:w="2255"/>
      </w:tblGrid>
      <w:tr w:rsidR="008E3FE0" w:rsidRPr="00C83AA4" w:rsidTr="008E3FE0">
        <w:trPr>
          <w:trHeight w:val="262"/>
        </w:trPr>
        <w:tc>
          <w:tcPr>
            <w:tcW w:w="472" w:type="dxa"/>
            <w:vMerge w:val="restart"/>
            <w:vAlign w:val="center"/>
          </w:tcPr>
          <w:p w:rsidR="008E3FE0" w:rsidRPr="00C74E6B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2243" w:type="dxa"/>
            <w:gridSpan w:val="3"/>
          </w:tcPr>
          <w:p w:rsidR="008E3FE0" w:rsidRPr="00C74E6B" w:rsidRDefault="008E3FE0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</w:tcPr>
          <w:p w:rsidR="008E3FE0" w:rsidRPr="00C74E6B" w:rsidRDefault="008E3FE0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74" w:type="dxa"/>
            <w:gridSpan w:val="5"/>
          </w:tcPr>
          <w:p w:rsidR="008E3FE0" w:rsidRPr="00C74E6B" w:rsidRDefault="008E3FE0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8E3FE0" w:rsidRPr="001C5DCD" w:rsidTr="008E3FE0">
        <w:trPr>
          <w:trHeight w:val="262"/>
        </w:trPr>
        <w:tc>
          <w:tcPr>
            <w:tcW w:w="472" w:type="dxa"/>
            <w:vMerge/>
            <w:vAlign w:val="center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E3FE0" w:rsidRPr="001C5DCD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542" w:type="dxa"/>
            <w:vAlign w:val="center"/>
          </w:tcPr>
          <w:p w:rsidR="008E3FE0" w:rsidRPr="001C5DCD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3732" w:type="dxa"/>
            <w:gridSpan w:val="3"/>
          </w:tcPr>
          <w:p w:rsidR="008E3FE0" w:rsidRPr="001C5DCD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1921" w:type="dxa"/>
          </w:tcPr>
          <w:p w:rsidR="008E3FE0" w:rsidRPr="001C5DCD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61" w:type="dxa"/>
          </w:tcPr>
          <w:p w:rsidR="008E3FE0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ğum Tarihi </w:t>
            </w:r>
          </w:p>
          <w:p w:rsidR="008E3FE0" w:rsidRPr="001C5DCD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(Gün, Ay, Yıl)</w:t>
            </w:r>
          </w:p>
        </w:tc>
        <w:tc>
          <w:tcPr>
            <w:tcW w:w="2116" w:type="dxa"/>
            <w:vAlign w:val="center"/>
          </w:tcPr>
          <w:p w:rsidR="008E3FE0" w:rsidRPr="001C5DCD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2255" w:type="dxa"/>
            <w:vAlign w:val="center"/>
          </w:tcPr>
          <w:p w:rsidR="008E3FE0" w:rsidRPr="001C5DCD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8E3FE0" w:rsidRPr="00F36BD8" w:rsidTr="008E3FE0">
        <w:trPr>
          <w:trHeight w:val="350"/>
        </w:trPr>
        <w:tc>
          <w:tcPr>
            <w:tcW w:w="472" w:type="dxa"/>
            <w:vMerge/>
            <w:vAlign w:val="center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2" w:type="dxa"/>
            <w:vAlign w:val="center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732" w:type="dxa"/>
            <w:gridSpan w:val="3"/>
            <w:vAlign w:val="center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921" w:type="dxa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8E3FE0" w:rsidRPr="00F36BD8" w:rsidTr="008E3FE0">
        <w:trPr>
          <w:trHeight w:val="350"/>
        </w:trPr>
        <w:tc>
          <w:tcPr>
            <w:tcW w:w="472" w:type="dxa"/>
            <w:vMerge/>
            <w:vAlign w:val="center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  <w:vAlign w:val="center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732" w:type="dxa"/>
            <w:gridSpan w:val="3"/>
            <w:vAlign w:val="center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921" w:type="dxa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8E3FE0" w:rsidRPr="00F36BD8" w:rsidRDefault="008E3FE0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</w:t>
      </w:r>
      <w:r w:rsidR="00116657">
        <w:rPr>
          <w:rFonts w:ascii="Times New Roman" w:hAnsi="Times New Roman" w:cs="Times New Roman"/>
        </w:rPr>
        <w:t xml:space="preserve"> KULÜBÜ adına yazışma ve tebligat almaya yetkilidir</w:t>
      </w:r>
      <w:proofErr w:type="gramStart"/>
      <w:r w:rsidR="00116657">
        <w:rPr>
          <w:rFonts w:ascii="Times New Roman" w:hAnsi="Times New Roman" w:cs="Times New Roman"/>
        </w:rPr>
        <w:t>.</w:t>
      </w:r>
      <w:r w:rsidRPr="008E196A">
        <w:rPr>
          <w:rFonts w:ascii="Times New Roman" w:hAnsi="Times New Roman" w:cs="Times New Roman"/>
        </w:rPr>
        <w:t>.</w:t>
      </w:r>
      <w:proofErr w:type="gramEnd"/>
      <w:r w:rsidRPr="008E196A">
        <w:rPr>
          <w:rFonts w:ascii="Times New Roman" w:hAnsi="Times New Roman" w:cs="Times New Roman"/>
        </w:rPr>
        <w:t xml:space="preserve">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7F1943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Burhanettin HACICAFEROĞLU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981C1C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/20..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5DCD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16657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A6938"/>
    <w:rsid w:val="007F1943"/>
    <w:rsid w:val="008C6769"/>
    <w:rsid w:val="008E196A"/>
    <w:rsid w:val="008E3FE0"/>
    <w:rsid w:val="009136D2"/>
    <w:rsid w:val="00960AA8"/>
    <w:rsid w:val="00981C1C"/>
    <w:rsid w:val="00AB4752"/>
    <w:rsid w:val="00B0123F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CAFD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74B-6353-4C03-9297-B1E9A24D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Yunis TUNC</cp:lastModifiedBy>
  <cp:revision>3</cp:revision>
  <cp:lastPrinted>2022-09-09T13:16:00Z</cp:lastPrinted>
  <dcterms:created xsi:type="dcterms:W3CDTF">2022-11-04T06:06:00Z</dcterms:created>
  <dcterms:modified xsi:type="dcterms:W3CDTF">2023-01-24T06:51:00Z</dcterms:modified>
</cp:coreProperties>
</file>